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2AA02" w14:textId="447D8D65" w:rsidR="001D6C8B" w:rsidRPr="00AD26D1" w:rsidRDefault="007869F1" w:rsidP="00AD26D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B4BC5">
        <w:rPr>
          <w:b/>
          <w:caps/>
          <w:sz w:val="24"/>
          <w:szCs w:val="24"/>
        </w:rPr>
        <w:t>02</w:t>
      </w:r>
      <w:r w:rsidR="00AD26D1">
        <w:rPr>
          <w:b/>
          <w:caps/>
          <w:sz w:val="24"/>
          <w:szCs w:val="24"/>
        </w:rPr>
        <w:t>5</w:t>
      </w:r>
      <w:r w:rsidR="002B4BC5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 xml:space="preserve">de </w:t>
      </w:r>
      <w:r w:rsidR="002B4BC5">
        <w:rPr>
          <w:b/>
          <w:caps/>
          <w:sz w:val="24"/>
          <w:szCs w:val="24"/>
        </w:rPr>
        <w:t>07</w:t>
      </w:r>
      <w:r w:rsidR="00D8094D">
        <w:rPr>
          <w:b/>
          <w:caps/>
          <w:sz w:val="24"/>
          <w:szCs w:val="24"/>
        </w:rPr>
        <w:t xml:space="preserve"> </w:t>
      </w:r>
      <w:r w:rsidR="00381D24">
        <w:rPr>
          <w:b/>
          <w:caps/>
          <w:sz w:val="24"/>
          <w:szCs w:val="24"/>
        </w:rPr>
        <w:t>de</w:t>
      </w:r>
      <w:r w:rsidR="002B4BC5">
        <w:rPr>
          <w:b/>
          <w:caps/>
          <w:sz w:val="24"/>
          <w:szCs w:val="24"/>
        </w:rPr>
        <w:t xml:space="preserve"> janeiro</w:t>
      </w:r>
      <w:r w:rsidR="00381D24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>de 202</w:t>
      </w:r>
      <w:r w:rsidR="002B4BC5">
        <w:rPr>
          <w:b/>
          <w:caps/>
          <w:sz w:val="24"/>
          <w:szCs w:val="24"/>
        </w:rPr>
        <w:t>6</w:t>
      </w:r>
    </w:p>
    <w:p w14:paraId="5E09C07C" w14:textId="77777777" w:rsidR="000161B6" w:rsidRDefault="000161B6" w:rsidP="000161B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Tesoureir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,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, e pelo Regimento Interno da Autarquia, homologado pela Decisão Cofen n. 119/2024 de 24 de junho de 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4DFA3B03" w14:textId="02AA5CB7" w:rsidR="00415E1D" w:rsidRPr="00F11CEF" w:rsidRDefault="00415E1D" w:rsidP="00F11CEF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convocação para a 5</w:t>
      </w:r>
      <w:r w:rsidR="00F11CEF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ª Reunião Ordinária de Plenário, descentralizada, </w:t>
      </w:r>
      <w:r w:rsidR="00F11CEF" w:rsidRPr="00F11CEF">
        <w:rPr>
          <w:rFonts w:ascii="Times New Roman" w:hAnsi="Times New Roman" w:cs="Times New Roman"/>
          <w:sz w:val="24"/>
          <w:szCs w:val="24"/>
        </w:rPr>
        <w:t xml:space="preserve">a ser realizada na subseção do Coren, em </w:t>
      </w:r>
      <w:r w:rsidR="00F11CEF">
        <w:rPr>
          <w:rFonts w:ascii="Times New Roman" w:hAnsi="Times New Roman" w:cs="Times New Roman"/>
          <w:sz w:val="24"/>
          <w:szCs w:val="24"/>
        </w:rPr>
        <w:t xml:space="preserve">Três Lagoas/MS </w:t>
      </w:r>
      <w:r w:rsidR="00F11CEF" w:rsidRPr="00F11CEF">
        <w:rPr>
          <w:rFonts w:ascii="Times New Roman" w:hAnsi="Times New Roman" w:cs="Times New Roman"/>
          <w:sz w:val="24"/>
          <w:szCs w:val="24"/>
        </w:rPr>
        <w:t>nos dias 13 e 14 de janeiro de 202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ABFEB5E" w14:textId="599DC34D" w:rsidR="00415E1D" w:rsidRPr="000161B6" w:rsidRDefault="000161B6" w:rsidP="000161B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0161B6">
        <w:rPr>
          <w:rFonts w:ascii="Times New Roman" w:hAnsi="Times New Roman" w:cs="Times New Roman"/>
          <w:i w:val="0"/>
          <w:iCs w:val="0"/>
          <w:sz w:val="24"/>
          <w:szCs w:val="24"/>
        </w:rPr>
        <w:t>Autorizar o Presidente Dr. Leandro Afonso Rabelo Dias, Coren-MS n. 175263-ENF,</w:t>
      </w:r>
      <w:bookmarkStart w:id="0" w:name="_Hlk161735428"/>
      <w:r w:rsidRPr="000161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realizar a </w:t>
      </w:r>
      <w:bookmarkStart w:id="1" w:name="_Hlk218667285"/>
      <w:r w:rsidRPr="000161B6">
        <w:rPr>
          <w:rFonts w:ascii="Times New Roman" w:hAnsi="Times New Roman" w:cs="Times New Roman"/>
          <w:i w:val="0"/>
          <w:iCs w:val="0"/>
          <w:sz w:val="24"/>
          <w:szCs w:val="24"/>
        </w:rPr>
        <w:t>526ª Reunião Ordinária de Plenário, descentralizada, a ser realizada nos dia</w:t>
      </w:r>
      <w:bookmarkEnd w:id="0"/>
      <w:r w:rsidRPr="000161B6">
        <w:rPr>
          <w:rFonts w:ascii="Times New Roman" w:hAnsi="Times New Roman" w:cs="Times New Roman"/>
          <w:i w:val="0"/>
          <w:iCs w:val="0"/>
          <w:sz w:val="24"/>
          <w:szCs w:val="24"/>
        </w:rPr>
        <w:t>s 13 e 14 de janeiro de 2026, na subseção do Coren, em Três Lagoas-MS.</w:t>
      </w:r>
      <w:bookmarkEnd w:id="1"/>
    </w:p>
    <w:p w14:paraId="3BB6D86F" w14:textId="4CC7EC27" w:rsidR="00FC1C06" w:rsidRPr="007E54E4" w:rsidRDefault="008C69F1" w:rsidP="0092375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161B6" w:rsidRPr="000161B6">
        <w:rPr>
          <w:rFonts w:ascii="Times New Roman" w:hAnsi="Times New Roman" w:cs="Times New Roman"/>
          <w:i w:val="0"/>
          <w:iCs w:val="0"/>
          <w:sz w:val="24"/>
          <w:szCs w:val="24"/>
        </w:rPr>
        <w:t>Presidente Dr. Leandro Afonso Rabelo Dias</w:t>
      </w:r>
      <w:r w:rsidR="00472498" w:rsidRPr="00D66E7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D26D1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0161B6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0161B6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AA18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se iniciarão n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6015CC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015CC">
        <w:rPr>
          <w:rFonts w:ascii="Times New Roman" w:hAnsi="Times New Roman" w:cs="Times New Roman"/>
          <w:i w:val="0"/>
          <w:iCs w:val="0"/>
          <w:sz w:val="24"/>
          <w:szCs w:val="24"/>
        </w:rPr>
        <w:t>janeir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015CC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015CC">
        <w:rPr>
          <w:rFonts w:ascii="Times New Roman" w:hAnsi="Times New Roman" w:cs="Times New Roman"/>
          <w:i w:val="0"/>
          <w:iCs w:val="0"/>
          <w:sz w:val="24"/>
          <w:szCs w:val="24"/>
        </w:rPr>
        <w:t>janei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r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ocorrerá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6015CC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161B6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015CC">
        <w:rPr>
          <w:rFonts w:ascii="Times New Roman" w:hAnsi="Times New Roman" w:cs="Times New Roman"/>
          <w:i w:val="0"/>
          <w:iCs w:val="0"/>
          <w:sz w:val="24"/>
          <w:szCs w:val="24"/>
        </w:rPr>
        <w:t>janeir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6015CC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6B0942F3" w14:textId="3CEBA89F" w:rsidR="00AD26D1" w:rsidRPr="000161B6" w:rsidRDefault="000161B6" w:rsidP="000161B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0161B6">
        <w:rPr>
          <w:rFonts w:ascii="Times New Roman" w:hAnsi="Times New Roman" w:cs="Times New Roman"/>
          <w:i w:val="0"/>
          <w:iCs w:val="0"/>
          <w:sz w:val="24"/>
          <w:szCs w:val="24"/>
        </w:rPr>
        <w:t>Autorizar o Presidente Dr. Leandro Afonso Rabelo Dias, a conduzir o veículo oficial do Coren-MS, Caminhonete Ford Ranger, placa SLX 6H64, no período de 12 a 14 de janeiro de 2026.</w:t>
      </w:r>
    </w:p>
    <w:p w14:paraId="4B40E135" w14:textId="2FA098A3" w:rsidR="0092375C" w:rsidRPr="00691DFF" w:rsidRDefault="00B80219" w:rsidP="00691DF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7E54E4">
        <w:rPr>
          <w:rFonts w:ascii="Times New Roman" w:hAnsi="Times New Roman" w:cs="Times New Roman"/>
          <w:i w:val="0"/>
          <w:sz w:val="24"/>
          <w:szCs w:val="24"/>
        </w:rPr>
        <w:t>de Normatização</w:t>
      </w:r>
      <w:r w:rsidR="00055B6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7ACF905" w14:textId="19034232" w:rsidR="00AA7065" w:rsidRPr="00997C6B" w:rsidRDefault="007869F1" w:rsidP="002947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DA2968" w14:textId="688628E8" w:rsidR="007869F1" w:rsidRPr="007E09EF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D4F5291" w14:textId="5A874857" w:rsidR="001D6C8B" w:rsidRDefault="0080334D" w:rsidP="00AD26D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72EB5">
        <w:rPr>
          <w:rFonts w:ascii="Times New Roman" w:hAnsi="Times New Roman" w:cs="Times New Roman"/>
          <w:i w:val="0"/>
          <w:sz w:val="24"/>
          <w:szCs w:val="24"/>
        </w:rPr>
        <w:t>07 de janeiro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172EB5">
        <w:rPr>
          <w:rFonts w:ascii="Times New Roman" w:hAnsi="Times New Roman" w:cs="Times New Roman"/>
          <w:i w:val="0"/>
          <w:sz w:val="24"/>
          <w:szCs w:val="24"/>
        </w:rPr>
        <w:t>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66353F3" w14:textId="77777777" w:rsidR="00AD26D1" w:rsidRDefault="00AD26D1" w:rsidP="00AD26D1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50A2D775" w14:textId="77777777" w:rsidR="00AD26D1" w:rsidRPr="00AD26D1" w:rsidRDefault="00AD26D1" w:rsidP="00AD26D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64876C7" w14:textId="77777777" w:rsidR="000161B6" w:rsidRPr="00935404" w:rsidRDefault="000161B6" w:rsidP="000161B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5404">
        <w:rPr>
          <w:rFonts w:ascii="Times New Roman" w:hAnsi="Times New Roman" w:cs="Times New Roman"/>
          <w:sz w:val="24"/>
          <w:szCs w:val="24"/>
        </w:rPr>
        <w:t xml:space="preserve">Sr. Patrick Silva Gutierres                              Dra. Virna Liza Pereira Chaves </w:t>
      </w:r>
      <w:proofErr w:type="spellStart"/>
      <w:r w:rsidRPr="00935404">
        <w:rPr>
          <w:rFonts w:ascii="Times New Roman" w:hAnsi="Times New Roman" w:cs="Times New Roman"/>
          <w:sz w:val="24"/>
          <w:szCs w:val="24"/>
        </w:rPr>
        <w:t>Hildebrand</w:t>
      </w:r>
      <w:proofErr w:type="spellEnd"/>
    </w:p>
    <w:p w14:paraId="5501A2C8" w14:textId="77777777" w:rsidR="000161B6" w:rsidRPr="00935404" w:rsidRDefault="000161B6" w:rsidP="000161B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5404">
        <w:rPr>
          <w:rFonts w:ascii="Times New Roman" w:hAnsi="Times New Roman" w:cs="Times New Roman"/>
          <w:sz w:val="24"/>
          <w:szCs w:val="24"/>
        </w:rPr>
        <w:t>Tesoureiro                                                                      Secretária</w:t>
      </w:r>
    </w:p>
    <w:p w14:paraId="3ACEC17A" w14:textId="77777777" w:rsidR="000161B6" w:rsidRPr="00935404" w:rsidRDefault="000161B6" w:rsidP="000161B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35404">
        <w:rPr>
          <w:rFonts w:ascii="Times New Roman" w:hAnsi="Times New Roman" w:cs="Times New Roman"/>
          <w:sz w:val="24"/>
          <w:szCs w:val="24"/>
        </w:rPr>
        <w:t>Coren-MS n. 219665-TE                                                  Coren-MS n. 96606-ENF</w:t>
      </w:r>
    </w:p>
    <w:p w14:paraId="08C69D46" w14:textId="0EFCBA33" w:rsidR="00AA7065" w:rsidRPr="00AD26D1" w:rsidRDefault="00AA7065" w:rsidP="00AD26D1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AA7065" w:rsidRPr="00AD26D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61B6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5B62"/>
    <w:rsid w:val="00056150"/>
    <w:rsid w:val="00057908"/>
    <w:rsid w:val="00057A7E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2EB5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C8B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5BD1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B4BC5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2B20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1D24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3F355E"/>
    <w:rsid w:val="00401350"/>
    <w:rsid w:val="00407BC6"/>
    <w:rsid w:val="00410A1D"/>
    <w:rsid w:val="00415E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2498"/>
    <w:rsid w:val="00475989"/>
    <w:rsid w:val="00480AD1"/>
    <w:rsid w:val="00481597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E3AE5"/>
    <w:rsid w:val="004E636D"/>
    <w:rsid w:val="004F0F07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978B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15CC"/>
    <w:rsid w:val="006119C0"/>
    <w:rsid w:val="006142A4"/>
    <w:rsid w:val="006146D8"/>
    <w:rsid w:val="00616DF1"/>
    <w:rsid w:val="006208E0"/>
    <w:rsid w:val="00621275"/>
    <w:rsid w:val="0062221B"/>
    <w:rsid w:val="00623793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0B4A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0B3"/>
    <w:rsid w:val="0075721B"/>
    <w:rsid w:val="00781B0A"/>
    <w:rsid w:val="007864EF"/>
    <w:rsid w:val="007869F1"/>
    <w:rsid w:val="007878F1"/>
    <w:rsid w:val="007903D6"/>
    <w:rsid w:val="0079343A"/>
    <w:rsid w:val="00796CD6"/>
    <w:rsid w:val="00797443"/>
    <w:rsid w:val="00797EED"/>
    <w:rsid w:val="007A1690"/>
    <w:rsid w:val="007A33AC"/>
    <w:rsid w:val="007B2015"/>
    <w:rsid w:val="007B357B"/>
    <w:rsid w:val="007B4C55"/>
    <w:rsid w:val="007C19A5"/>
    <w:rsid w:val="007D0CB3"/>
    <w:rsid w:val="007D3127"/>
    <w:rsid w:val="007E09EF"/>
    <w:rsid w:val="007E1DB2"/>
    <w:rsid w:val="007E54E4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C69F1"/>
    <w:rsid w:val="008D52C7"/>
    <w:rsid w:val="008E25D0"/>
    <w:rsid w:val="008E5576"/>
    <w:rsid w:val="008E74C6"/>
    <w:rsid w:val="008F148B"/>
    <w:rsid w:val="008F30BF"/>
    <w:rsid w:val="008F681C"/>
    <w:rsid w:val="008F6D62"/>
    <w:rsid w:val="008F71FD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2138"/>
    <w:rsid w:val="00963909"/>
    <w:rsid w:val="00964360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5D9F"/>
    <w:rsid w:val="00A069D9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0E0B"/>
    <w:rsid w:val="00AA18D5"/>
    <w:rsid w:val="00AA6495"/>
    <w:rsid w:val="00AA6665"/>
    <w:rsid w:val="00AA7065"/>
    <w:rsid w:val="00AB0E3D"/>
    <w:rsid w:val="00AB5C52"/>
    <w:rsid w:val="00AB782D"/>
    <w:rsid w:val="00AC3CEE"/>
    <w:rsid w:val="00AC3EDD"/>
    <w:rsid w:val="00AC5A0D"/>
    <w:rsid w:val="00AC5C68"/>
    <w:rsid w:val="00AD1025"/>
    <w:rsid w:val="00AD257D"/>
    <w:rsid w:val="00AD26D1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11BFE"/>
    <w:rsid w:val="00B169A4"/>
    <w:rsid w:val="00B24C30"/>
    <w:rsid w:val="00B25268"/>
    <w:rsid w:val="00B25C8E"/>
    <w:rsid w:val="00B27BCF"/>
    <w:rsid w:val="00B30EF3"/>
    <w:rsid w:val="00B30F25"/>
    <w:rsid w:val="00B341BB"/>
    <w:rsid w:val="00B354E1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728E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760B"/>
    <w:rsid w:val="00CC1FF9"/>
    <w:rsid w:val="00CC6766"/>
    <w:rsid w:val="00CD7CBC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0B73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4897"/>
    <w:rsid w:val="00D77A21"/>
    <w:rsid w:val="00D8094D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5D0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1EB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6DD4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363"/>
    <w:rsid w:val="00EF7480"/>
    <w:rsid w:val="00F0475C"/>
    <w:rsid w:val="00F070C1"/>
    <w:rsid w:val="00F11CEF"/>
    <w:rsid w:val="00F1232C"/>
    <w:rsid w:val="00F12EF5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8657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2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2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amilly Nazaro Francischini</cp:lastModifiedBy>
  <cp:revision>5</cp:revision>
  <cp:lastPrinted>2026-01-08T13:50:00Z</cp:lastPrinted>
  <dcterms:created xsi:type="dcterms:W3CDTF">2026-01-07T13:22:00Z</dcterms:created>
  <dcterms:modified xsi:type="dcterms:W3CDTF">2026-01-08T13:51:00Z</dcterms:modified>
</cp:coreProperties>
</file>